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24B9672D" w:rsidR="00D73756" w:rsidRPr="006A60B6" w:rsidRDefault="00CB4A81" w:rsidP="00D73756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195066D8" w:rsidR="00D73756" w:rsidRPr="00546728" w:rsidRDefault="006A60B6" w:rsidP="00D7375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</w:t>
      </w:r>
      <w:r w:rsidR="00E957B8">
        <w:rPr>
          <w:b/>
          <w:sz w:val="28"/>
          <w:szCs w:val="28"/>
          <w:u w:val="single"/>
        </w:rPr>
        <w:t xml:space="preserve"> M</w:t>
      </w:r>
      <w:r w:rsidR="007B0469">
        <w:rPr>
          <w:b/>
          <w:sz w:val="28"/>
          <w:szCs w:val="28"/>
          <w:u w:val="single"/>
        </w:rPr>
        <w:t>ay 15</w:t>
      </w:r>
      <w:r w:rsidR="00C25222" w:rsidRPr="00546728">
        <w:rPr>
          <w:b/>
          <w:sz w:val="28"/>
          <w:szCs w:val="28"/>
          <w:u w:val="single"/>
        </w:rPr>
        <w:t>,</w:t>
      </w:r>
      <w:r w:rsidR="00D82402" w:rsidRPr="00546728">
        <w:rPr>
          <w:b/>
          <w:sz w:val="28"/>
          <w:szCs w:val="28"/>
          <w:u w:val="single"/>
        </w:rPr>
        <w:t xml:space="preserve"> </w:t>
      </w:r>
      <w:proofErr w:type="gramStart"/>
      <w:r w:rsidR="00D82402" w:rsidRPr="00546728">
        <w:rPr>
          <w:b/>
          <w:sz w:val="28"/>
          <w:szCs w:val="28"/>
          <w:u w:val="single"/>
        </w:rPr>
        <w:t>202</w:t>
      </w:r>
      <w:r w:rsidR="00E957B8">
        <w:rPr>
          <w:b/>
          <w:sz w:val="28"/>
          <w:szCs w:val="28"/>
          <w:u w:val="single"/>
        </w:rPr>
        <w:t>5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="003538C5" w:rsidRPr="00546728">
        <w:rPr>
          <w:b/>
          <w:sz w:val="28"/>
          <w:szCs w:val="28"/>
          <w:u w:val="single"/>
        </w:rPr>
        <w:t xml:space="preserve"> </w:t>
      </w:r>
      <w:r w:rsidR="00D82402" w:rsidRPr="0054672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:30 P</w:t>
      </w:r>
      <w:r w:rsidR="00D82402" w:rsidRPr="00546728">
        <w:rPr>
          <w:b/>
          <w:sz w:val="28"/>
          <w:szCs w:val="28"/>
          <w:u w:val="single"/>
        </w:rPr>
        <w:t>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proofErr w:type="gramStart"/>
      <w:r w:rsidRPr="00FB1110">
        <w:rPr>
          <w:b/>
          <w:sz w:val="24"/>
          <w:szCs w:val="24"/>
        </w:rPr>
        <w:t>observed</w:t>
      </w:r>
      <w:proofErr w:type="gramEnd"/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773E9F6D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</w:t>
      </w:r>
      <w:proofErr w:type="gramStart"/>
      <w:r w:rsidRPr="001F74CB">
        <w:rPr>
          <w:b/>
          <w:sz w:val="24"/>
          <w:szCs w:val="24"/>
        </w:rPr>
        <w:t>from</w:t>
      </w:r>
      <w:proofErr w:type="gramEnd"/>
      <w:r w:rsidRPr="001F74CB">
        <w:rPr>
          <w:b/>
          <w:sz w:val="24"/>
          <w:szCs w:val="24"/>
        </w:rPr>
        <w:t xml:space="preserve"> </w:t>
      </w:r>
      <w:r w:rsidR="00B14521">
        <w:rPr>
          <w:b/>
          <w:sz w:val="24"/>
          <w:szCs w:val="24"/>
        </w:rPr>
        <w:t>March 27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"/>
        <w:gridCol w:w="716"/>
        <w:gridCol w:w="827"/>
        <w:gridCol w:w="1006"/>
        <w:gridCol w:w="222"/>
        <w:gridCol w:w="903"/>
      </w:tblGrid>
      <w:tr w:rsidR="00B14521" w:rsidRPr="00300A61" w14:paraId="739C519F" w14:textId="77777777" w:rsidTr="00D54301">
        <w:tc>
          <w:tcPr>
            <w:tcW w:w="0" w:type="auto"/>
          </w:tcPr>
          <w:p w14:paraId="2F24D81A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14521" w:rsidRPr="00300A61" w14:paraId="46C0CEA4" w14:textId="77777777" w:rsidTr="00D54301">
        <w:tc>
          <w:tcPr>
            <w:tcW w:w="0" w:type="auto"/>
          </w:tcPr>
          <w:p w14:paraId="4EF43EB7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16D95C" w14:textId="2769E2D0" w:rsidR="00B14521" w:rsidRPr="00300A61" w:rsidRDefault="00C7796F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5E9D7C3B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B87DD9" w14:textId="77777777" w:rsidR="00B14521" w:rsidRPr="00300A61" w:rsidRDefault="00B14521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33AC58C7" w14:textId="77777777" w:rsidR="00C44063" w:rsidRDefault="00C44063" w:rsidP="00C4406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79944FA" w14:textId="42B4F874" w:rsidR="005C5802" w:rsidRDefault="00D4418A" w:rsidP="001F74C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1" w:name="_Hlk198196813"/>
      <w:r w:rsidRPr="001F74CB">
        <w:rPr>
          <w:b/>
          <w:sz w:val="24"/>
          <w:szCs w:val="24"/>
        </w:rPr>
        <w:t>A</w:t>
      </w:r>
      <w:r w:rsidR="005C5802" w:rsidRPr="001F74CB">
        <w:rPr>
          <w:b/>
          <w:sz w:val="24"/>
          <w:szCs w:val="24"/>
        </w:rPr>
        <w:t xml:space="preserve">pproval of minutes from </w:t>
      </w:r>
      <w:r w:rsidR="00904DC3">
        <w:rPr>
          <w:b/>
          <w:sz w:val="24"/>
          <w:szCs w:val="24"/>
        </w:rPr>
        <w:t>April</w:t>
      </w:r>
      <w:r w:rsidR="003F21F6">
        <w:rPr>
          <w:b/>
          <w:sz w:val="24"/>
          <w:szCs w:val="24"/>
        </w:rPr>
        <w:t xml:space="preserve"> 24</w:t>
      </w:r>
      <w:r w:rsidR="00090B86">
        <w:rPr>
          <w:b/>
          <w:sz w:val="24"/>
          <w:szCs w:val="24"/>
        </w:rPr>
        <w:t>th</w:t>
      </w:r>
      <w:r w:rsidR="005C5802" w:rsidRPr="001F74CB">
        <w:rPr>
          <w:b/>
          <w:sz w:val="24"/>
          <w:szCs w:val="24"/>
        </w:rPr>
        <w:t xml:space="preserve">, </w:t>
      </w:r>
      <w:proofErr w:type="gramStart"/>
      <w:r w:rsidR="005C5802" w:rsidRPr="001F74CB">
        <w:rPr>
          <w:b/>
          <w:sz w:val="24"/>
          <w:szCs w:val="24"/>
        </w:rPr>
        <w:t>202</w:t>
      </w:r>
      <w:r w:rsidR="00E957B8">
        <w:rPr>
          <w:b/>
          <w:sz w:val="24"/>
          <w:szCs w:val="24"/>
        </w:rPr>
        <w:t>5</w:t>
      </w:r>
      <w:proofErr w:type="gramEnd"/>
      <w:r w:rsidR="005C5802"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"/>
        <w:gridCol w:w="987"/>
        <w:gridCol w:w="827"/>
        <w:gridCol w:w="716"/>
        <w:gridCol w:w="222"/>
        <w:gridCol w:w="222"/>
      </w:tblGrid>
      <w:tr w:rsidR="00422508" w:rsidRPr="00300A61" w14:paraId="61F093BB" w14:textId="77777777" w:rsidTr="00082C30">
        <w:tc>
          <w:tcPr>
            <w:tcW w:w="0" w:type="auto"/>
          </w:tcPr>
          <w:p w14:paraId="3A5A6DA9" w14:textId="77777777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  <w:bookmarkStart w:id="2" w:name="_Hlk191568299"/>
            <w:bookmarkEnd w:id="1"/>
          </w:p>
        </w:tc>
        <w:tc>
          <w:tcPr>
            <w:tcW w:w="0" w:type="auto"/>
          </w:tcPr>
          <w:p w14:paraId="3A2DBE4B" w14:textId="77777777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EA0B2E" w14:textId="77777777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8BBA593" w14:textId="77777777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CBC548" w14:textId="77777777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5C1C91" w14:textId="77777777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22508" w:rsidRPr="00300A61" w14:paraId="1A140CA1" w14:textId="77777777" w:rsidTr="00082C30">
        <w:tc>
          <w:tcPr>
            <w:tcW w:w="0" w:type="auto"/>
          </w:tcPr>
          <w:p w14:paraId="65605A7A" w14:textId="7B2E9D2B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7BE997" w14:textId="7D221D14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78BD1593" w14:textId="6B7F8670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08F1B2CC" w14:textId="66466812" w:rsidR="00422508" w:rsidRPr="00300A61" w:rsidRDefault="00B512BC" w:rsidP="00082C3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3B650278" w14:textId="58AA0280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1C7E93" w14:textId="36135FB1" w:rsidR="00422508" w:rsidRPr="00300A61" w:rsidRDefault="00422508" w:rsidP="00082C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bookmarkEnd w:id="2"/>
    </w:tbl>
    <w:p w14:paraId="7083D9A9" w14:textId="77777777" w:rsidR="0032005C" w:rsidRDefault="0032005C" w:rsidP="0032005C">
      <w:pPr>
        <w:pStyle w:val="ListParagraph"/>
        <w:spacing w:after="0" w:line="240" w:lineRule="auto"/>
        <w:rPr>
          <w:b/>
          <w:sz w:val="26"/>
          <w:szCs w:val="26"/>
        </w:rPr>
      </w:pPr>
    </w:p>
    <w:p w14:paraId="20C88324" w14:textId="60010CB2" w:rsidR="005153F3" w:rsidRPr="009E3B32" w:rsidRDefault="003B2433" w:rsidP="002A5E77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gular Agenda</w:t>
      </w:r>
      <w:r w:rsidR="005153F3" w:rsidRPr="009E3B32">
        <w:rPr>
          <w:b/>
          <w:sz w:val="26"/>
          <w:szCs w:val="26"/>
        </w:rPr>
        <w:t xml:space="preserve"> </w:t>
      </w:r>
    </w:p>
    <w:p w14:paraId="26C345B8" w14:textId="77777777" w:rsidR="00553F13" w:rsidRPr="00553F13" w:rsidRDefault="00553F13" w:rsidP="00553F13">
      <w:pPr>
        <w:pStyle w:val="ListParagraph"/>
        <w:spacing w:after="0" w:line="240" w:lineRule="auto"/>
        <w:ind w:left="1440"/>
        <w:rPr>
          <w:color w:val="E36C0A" w:themeColor="accent6" w:themeShade="BF"/>
          <w:sz w:val="24"/>
          <w:szCs w:val="24"/>
        </w:rPr>
      </w:pPr>
    </w:p>
    <w:p w14:paraId="622EFD73" w14:textId="3F069966" w:rsidR="00E02897" w:rsidRPr="00CD53F7" w:rsidRDefault="00553F13" w:rsidP="00CD53F7">
      <w:pPr>
        <w:pStyle w:val="ListParagraph"/>
        <w:numPr>
          <w:ilvl w:val="1"/>
          <w:numId w:val="1"/>
        </w:numPr>
        <w:spacing w:after="0" w:line="240" w:lineRule="auto"/>
        <w:rPr>
          <w:color w:val="C0504D" w:themeColor="accent2"/>
          <w:sz w:val="24"/>
          <w:szCs w:val="24"/>
        </w:rPr>
      </w:pPr>
      <w:bookmarkStart w:id="3" w:name="_Hlk184111722"/>
      <w:proofErr w:type="gramStart"/>
      <w:r w:rsidRPr="00CD53F7">
        <w:rPr>
          <w:b/>
          <w:sz w:val="24"/>
          <w:szCs w:val="24"/>
        </w:rPr>
        <w:t>Discussion/Action</w:t>
      </w:r>
      <w:proofErr w:type="gramEnd"/>
      <w:r w:rsidRPr="00CD53F7">
        <w:rPr>
          <w:b/>
          <w:sz w:val="24"/>
          <w:szCs w:val="24"/>
        </w:rPr>
        <w:t>/Approval</w:t>
      </w:r>
      <w:bookmarkStart w:id="4" w:name="_Hlk176331131"/>
      <w:bookmarkEnd w:id="3"/>
      <w:r w:rsidR="007F4B9E">
        <w:rPr>
          <w:b/>
          <w:sz w:val="24"/>
          <w:szCs w:val="24"/>
        </w:rPr>
        <w:tab/>
        <w:t xml:space="preserve">       </w:t>
      </w:r>
      <w:r w:rsidR="003D60D3" w:rsidRPr="00857521">
        <w:rPr>
          <w:bCs/>
          <w:sz w:val="24"/>
          <w:szCs w:val="24"/>
        </w:rPr>
        <w:t>Lights at</w:t>
      </w:r>
      <w:r w:rsidR="00857521" w:rsidRPr="00857521">
        <w:rPr>
          <w:bCs/>
          <w:sz w:val="24"/>
          <w:szCs w:val="24"/>
        </w:rPr>
        <w:t>/in</w:t>
      </w:r>
      <w:r w:rsidR="003D60D3" w:rsidRPr="00857521">
        <w:rPr>
          <w:bCs/>
          <w:sz w:val="24"/>
          <w:szCs w:val="24"/>
        </w:rPr>
        <w:t xml:space="preserve"> the Fountain in Lincoln Park</w:t>
      </w:r>
      <w:r w:rsidR="00AE154D">
        <w:rPr>
          <w:b/>
          <w:sz w:val="24"/>
          <w:szCs w:val="24"/>
        </w:rPr>
        <w:t xml:space="preserve"> - </w:t>
      </w:r>
      <w:r w:rsidR="00857521">
        <w:rPr>
          <w:b/>
          <w:sz w:val="24"/>
          <w:szCs w:val="24"/>
        </w:rPr>
        <w:t>Corman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968"/>
        <w:gridCol w:w="1072"/>
        <w:gridCol w:w="898"/>
        <w:gridCol w:w="1251"/>
        <w:gridCol w:w="1217"/>
        <w:gridCol w:w="924"/>
        <w:gridCol w:w="924"/>
      </w:tblGrid>
      <w:tr w:rsidR="00E33B2A" w:rsidRPr="00300A61" w14:paraId="3109701D" w14:textId="77777777" w:rsidTr="00693EB3">
        <w:trPr>
          <w:trHeight w:val="327"/>
        </w:trPr>
        <w:tc>
          <w:tcPr>
            <w:tcW w:w="0" w:type="auto"/>
          </w:tcPr>
          <w:p w14:paraId="4D169780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6BEDA1F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C2C230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4A066B4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90FB3B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5D02D93A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51547B42" w14:textId="77777777" w:rsidR="00E33B2A" w:rsidRPr="00300A61" w:rsidRDefault="00E33B2A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33B2A" w14:paraId="0C690AF9" w14:textId="77777777" w:rsidTr="00693EB3">
        <w:trPr>
          <w:trHeight w:val="327"/>
        </w:trPr>
        <w:tc>
          <w:tcPr>
            <w:tcW w:w="0" w:type="auto"/>
          </w:tcPr>
          <w:p w14:paraId="521ED9E8" w14:textId="071FF1F7" w:rsidR="00E33B2A" w:rsidRPr="00300A61" w:rsidRDefault="004E2B5C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049A7D2A" w14:textId="5392B4E8" w:rsidR="00E33B2A" w:rsidRPr="00300A61" w:rsidRDefault="001309CE" w:rsidP="00693EB3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35C06C9B" w14:textId="3F63FEC8" w:rsidR="00E33B2A" w:rsidRPr="00300A61" w:rsidRDefault="0001402D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1251" w:type="dxa"/>
          </w:tcPr>
          <w:p w14:paraId="32134090" w14:textId="12FFAC26" w:rsidR="00E33B2A" w:rsidRPr="00300A61" w:rsidRDefault="0001402D" w:rsidP="00693EB3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27A0AE61" w14:textId="1E2ECFE7" w:rsidR="00E33B2A" w:rsidRPr="00300A61" w:rsidRDefault="00655A73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924" w:type="dxa"/>
          </w:tcPr>
          <w:p w14:paraId="5A4E7F73" w14:textId="06627375" w:rsidR="00E33B2A" w:rsidRPr="00300A61" w:rsidRDefault="00655A73" w:rsidP="00693EB3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107C522C" w14:textId="53A3700B" w:rsidR="00E33B2A" w:rsidRDefault="00655A73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</w:tr>
    </w:tbl>
    <w:p w14:paraId="0CDB9B91" w14:textId="77777777" w:rsidR="002D6796" w:rsidRPr="008D1C94" w:rsidRDefault="002D6796" w:rsidP="002D679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bookmarkEnd w:id="4"/>
    <w:p w14:paraId="508281F4" w14:textId="5B1B4BE4" w:rsidR="002D6796" w:rsidRPr="00991B3F" w:rsidRDefault="00F50C54" w:rsidP="00991B3F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991B3F">
        <w:rPr>
          <w:b/>
          <w:bCs/>
          <w:sz w:val="24"/>
          <w:szCs w:val="24"/>
        </w:rPr>
        <w:t>Discussion/Action/Approval</w:t>
      </w:r>
      <w:r w:rsidRPr="00991B3F">
        <w:rPr>
          <w:sz w:val="24"/>
          <w:szCs w:val="24"/>
        </w:rPr>
        <w:tab/>
      </w:r>
      <w:r w:rsidRPr="00991B3F">
        <w:rPr>
          <w:sz w:val="24"/>
          <w:szCs w:val="24"/>
        </w:rPr>
        <w:tab/>
      </w:r>
      <w:r w:rsidR="00991B3F">
        <w:rPr>
          <w:sz w:val="24"/>
          <w:szCs w:val="24"/>
        </w:rPr>
        <w:tab/>
      </w:r>
      <w:r w:rsidR="00991B3F">
        <w:rPr>
          <w:bCs/>
          <w:sz w:val="24"/>
          <w:szCs w:val="24"/>
        </w:rPr>
        <w:t>Business Incentives</w:t>
      </w:r>
      <w:r w:rsidRPr="00991B3F">
        <w:rPr>
          <w:bCs/>
          <w:sz w:val="24"/>
          <w:szCs w:val="24"/>
        </w:rPr>
        <w:t xml:space="preserve"> </w:t>
      </w:r>
      <w:r w:rsidR="00991B3F">
        <w:rPr>
          <w:b/>
          <w:sz w:val="24"/>
          <w:szCs w:val="24"/>
        </w:rPr>
        <w:t>–</w:t>
      </w:r>
      <w:r w:rsidRPr="00991B3F">
        <w:rPr>
          <w:b/>
          <w:sz w:val="24"/>
          <w:szCs w:val="24"/>
        </w:rPr>
        <w:t xml:space="preserve"> Scroggins</w:t>
      </w:r>
    </w:p>
    <w:tbl>
      <w:tblPr>
        <w:tblStyle w:val="TableGrid"/>
        <w:tblW w:w="8386" w:type="dxa"/>
        <w:tblInd w:w="1440" w:type="dxa"/>
        <w:tblLook w:val="04A0" w:firstRow="1" w:lastRow="0" w:firstColumn="1" w:lastColumn="0" w:noHBand="0" w:noVBand="1"/>
      </w:tblPr>
      <w:tblGrid>
        <w:gridCol w:w="1019"/>
        <w:gridCol w:w="808"/>
        <w:gridCol w:w="1007"/>
        <w:gridCol w:w="1253"/>
        <w:gridCol w:w="934"/>
        <w:gridCol w:w="1123"/>
        <w:gridCol w:w="1121"/>
        <w:gridCol w:w="1121"/>
      </w:tblGrid>
      <w:tr w:rsidR="008459C9" w:rsidRPr="00300A61" w14:paraId="7FADD8D0" w14:textId="6675AC28" w:rsidTr="008459C9">
        <w:trPr>
          <w:trHeight w:val="377"/>
        </w:trPr>
        <w:tc>
          <w:tcPr>
            <w:tcW w:w="0" w:type="auto"/>
          </w:tcPr>
          <w:p w14:paraId="1309FD15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13EC09C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6FDA11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610D9D42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56E589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AB09C93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4738B25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B5A66CD" w14:textId="77777777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459C9" w14:paraId="739E5EA9" w14:textId="0A7D2B57" w:rsidTr="008459C9">
        <w:trPr>
          <w:trHeight w:val="377"/>
        </w:trPr>
        <w:tc>
          <w:tcPr>
            <w:tcW w:w="0" w:type="auto"/>
          </w:tcPr>
          <w:p w14:paraId="4B63A39D" w14:textId="76484146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  <w:tc>
          <w:tcPr>
            <w:tcW w:w="0" w:type="auto"/>
          </w:tcPr>
          <w:p w14:paraId="4888A835" w14:textId="0172C20A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3DA9E1DB" w14:textId="315DBC36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1253" w:type="dxa"/>
          </w:tcPr>
          <w:p w14:paraId="394A57EA" w14:textId="6E77D7A4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741B7F2D" w14:textId="66EF4D7E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1123" w:type="dxa"/>
          </w:tcPr>
          <w:p w14:paraId="5DEAD303" w14:textId="48FA1986" w:rsidR="008459C9" w:rsidRPr="00300A61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1121" w:type="dxa"/>
          </w:tcPr>
          <w:p w14:paraId="14AE0910" w14:textId="07060E02" w:rsidR="008459C9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1121" w:type="dxa"/>
          </w:tcPr>
          <w:p w14:paraId="7EF45E2D" w14:textId="77777777" w:rsidR="008459C9" w:rsidRDefault="008459C9" w:rsidP="00693EB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A5048D2" w14:textId="77777777" w:rsidR="00A82B75" w:rsidRPr="00991B3F" w:rsidRDefault="00A82B75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99D8CE2" w14:textId="77777777" w:rsidR="00BF0F37" w:rsidRDefault="00027D45" w:rsidP="00BF0F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="0074278A" w:rsidRPr="0074278A">
        <w:rPr>
          <w:b/>
          <w:sz w:val="24"/>
          <w:szCs w:val="24"/>
        </w:rPr>
        <w:t>ctor’s Report</w:t>
      </w:r>
    </w:p>
    <w:p w14:paraId="6C162486" w14:textId="1094658D" w:rsidR="00CF27A8" w:rsidRDefault="009604D6" w:rsidP="00BF0F3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minar Update</w:t>
      </w:r>
    </w:p>
    <w:p w14:paraId="671B4D11" w14:textId="1F3AB5F6" w:rsidR="00BF0F37" w:rsidRDefault="00BF0F37" w:rsidP="00BF0F3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an Statu</w:t>
      </w:r>
      <w:r w:rsidR="000B65AA">
        <w:rPr>
          <w:b/>
          <w:sz w:val="24"/>
          <w:szCs w:val="24"/>
        </w:rPr>
        <w:t>s</w:t>
      </w:r>
    </w:p>
    <w:p w14:paraId="71DB97F4" w14:textId="77777777" w:rsidR="009E1EAD" w:rsidRDefault="00BF0F37" w:rsidP="00BF0F3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Status</w:t>
      </w:r>
    </w:p>
    <w:p w14:paraId="39C2CF7A" w14:textId="1039FD42" w:rsidR="008D1C94" w:rsidRDefault="009E1EAD" w:rsidP="00BF0F3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  <w:r w:rsidR="00E957B8" w:rsidRPr="00BF0F37">
        <w:rPr>
          <w:b/>
          <w:sz w:val="24"/>
          <w:szCs w:val="24"/>
        </w:rPr>
        <w:t xml:space="preserve"> </w:t>
      </w:r>
    </w:p>
    <w:p w14:paraId="0AF15CB6" w14:textId="77777777" w:rsidR="00757368" w:rsidRPr="00757368" w:rsidRDefault="00757368" w:rsidP="00757368">
      <w:pPr>
        <w:ind w:left="1080"/>
        <w:rPr>
          <w:b/>
          <w:sz w:val="24"/>
          <w:szCs w:val="24"/>
        </w:rPr>
      </w:pPr>
    </w:p>
    <w:p w14:paraId="1243E0C2" w14:textId="77777777" w:rsidR="003B209C" w:rsidRPr="00FF4D79" w:rsidRDefault="003B209C" w:rsidP="003B209C">
      <w:pPr>
        <w:pStyle w:val="ListParagraph"/>
        <w:ind w:left="1440"/>
        <w:rPr>
          <w:bCs/>
          <w:sz w:val="24"/>
          <w:szCs w:val="24"/>
        </w:rPr>
      </w:pPr>
    </w:p>
    <w:p w14:paraId="6D7CA40E" w14:textId="1EAEC1D9" w:rsidR="00817D3B" w:rsidRPr="00DA3929" w:rsidRDefault="00B54803" w:rsidP="002A5E77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DA3929">
        <w:rPr>
          <w:b/>
          <w:sz w:val="26"/>
          <w:szCs w:val="26"/>
        </w:rPr>
        <w:t xml:space="preserve"> </w:t>
      </w:r>
      <w:r w:rsidR="00817D3B" w:rsidRPr="00DA3929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2A1CA9A2" w14:textId="33CE648E" w:rsidR="0021551D" w:rsidRPr="00027D45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4"/>
          <w:szCs w:val="24"/>
        </w:rPr>
      </w:pPr>
      <w:r w:rsidRPr="00027D45">
        <w:rPr>
          <w:b/>
          <w:bCs/>
          <w:i/>
          <w:iCs/>
          <w:color w:val="C0504D" w:themeColor="accent2"/>
          <w:sz w:val="24"/>
          <w:szCs w:val="24"/>
        </w:rPr>
        <w:t xml:space="preserve">Next Meeting </w:t>
      </w:r>
      <w:r w:rsidR="00E957B8" w:rsidRPr="00027D45">
        <w:rPr>
          <w:b/>
          <w:bCs/>
          <w:i/>
          <w:iCs/>
          <w:color w:val="C0504D" w:themeColor="accent2"/>
          <w:sz w:val="24"/>
          <w:szCs w:val="24"/>
        </w:rPr>
        <w:t xml:space="preserve">Thursday </w:t>
      </w:r>
      <w:r w:rsidR="007B0469">
        <w:rPr>
          <w:b/>
          <w:bCs/>
          <w:i/>
          <w:iCs/>
          <w:color w:val="C0504D" w:themeColor="accent2"/>
          <w:sz w:val="24"/>
          <w:szCs w:val="24"/>
        </w:rPr>
        <w:t>June 26</w:t>
      </w:r>
      <w:r w:rsidR="009D1A04" w:rsidRPr="00027D45">
        <w:rPr>
          <w:b/>
          <w:bCs/>
          <w:i/>
          <w:iCs/>
          <w:color w:val="C0504D" w:themeColor="accent2"/>
          <w:sz w:val="24"/>
          <w:szCs w:val="24"/>
        </w:rPr>
        <w:t>th</w:t>
      </w:r>
      <w:r w:rsidR="006A60B6" w:rsidRPr="00027D45">
        <w:rPr>
          <w:b/>
          <w:bCs/>
          <w:i/>
          <w:iCs/>
          <w:color w:val="C0504D" w:themeColor="accent2"/>
          <w:sz w:val="24"/>
          <w:szCs w:val="24"/>
        </w:rPr>
        <w:t>, 2025</w:t>
      </w:r>
    </w:p>
    <w:p w14:paraId="7BAAB3EC" w14:textId="1EE3E5CE" w:rsidR="00E957B8" w:rsidRPr="007B0469" w:rsidRDefault="00E957B8" w:rsidP="00CA404E">
      <w:pPr>
        <w:spacing w:after="0" w:line="240" w:lineRule="auto"/>
        <w:jc w:val="center"/>
        <w:rPr>
          <w:b/>
          <w:bCs/>
          <w:i/>
          <w:iCs/>
          <w:sz w:val="26"/>
          <w:szCs w:val="26"/>
          <w:u w:val="single"/>
        </w:rPr>
      </w:pPr>
      <w:r w:rsidRPr="007B0469">
        <w:rPr>
          <w:b/>
          <w:bCs/>
          <w:i/>
          <w:iCs/>
          <w:sz w:val="24"/>
          <w:szCs w:val="24"/>
        </w:rPr>
        <w:t>(</w:t>
      </w:r>
      <w:r w:rsidR="007B0469" w:rsidRPr="007B0469">
        <w:rPr>
          <w:b/>
          <w:bCs/>
          <w:i/>
          <w:iCs/>
          <w:sz w:val="24"/>
          <w:szCs w:val="24"/>
        </w:rPr>
        <w:t>June 19</w:t>
      </w:r>
      <w:r w:rsidR="007B0469" w:rsidRPr="007B0469">
        <w:rPr>
          <w:b/>
          <w:bCs/>
          <w:i/>
          <w:iCs/>
          <w:sz w:val="24"/>
          <w:szCs w:val="24"/>
          <w:vertAlign w:val="superscript"/>
        </w:rPr>
        <w:t>th</w:t>
      </w:r>
      <w:r w:rsidR="007B0469" w:rsidRPr="007B0469">
        <w:rPr>
          <w:b/>
          <w:bCs/>
          <w:i/>
          <w:iCs/>
          <w:sz w:val="24"/>
          <w:szCs w:val="24"/>
        </w:rPr>
        <w:t xml:space="preserve"> is a Federal Holiday</w:t>
      </w:r>
      <w:r w:rsidRPr="007B0469">
        <w:rPr>
          <w:b/>
          <w:bCs/>
          <w:i/>
          <w:iCs/>
          <w:sz w:val="24"/>
          <w:szCs w:val="24"/>
        </w:rPr>
        <w:t>.)</w:t>
      </w:r>
    </w:p>
    <w:sectPr w:rsidR="00E957B8" w:rsidRPr="007B0469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EF13C82"/>
    <w:multiLevelType w:val="hybridMultilevel"/>
    <w:tmpl w:val="C95A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3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3"/>
  </w:num>
  <w:num w:numId="8" w16cid:durableId="1268078890">
    <w:abstractNumId w:val="12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1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56"/>
    <w:rsid w:val="0000027E"/>
    <w:rsid w:val="00001D72"/>
    <w:rsid w:val="00006153"/>
    <w:rsid w:val="0001402D"/>
    <w:rsid w:val="00017DF7"/>
    <w:rsid w:val="00026174"/>
    <w:rsid w:val="00027D45"/>
    <w:rsid w:val="00030281"/>
    <w:rsid w:val="00030F22"/>
    <w:rsid w:val="00035171"/>
    <w:rsid w:val="0003745D"/>
    <w:rsid w:val="0004713A"/>
    <w:rsid w:val="00047DBA"/>
    <w:rsid w:val="00060997"/>
    <w:rsid w:val="000735EF"/>
    <w:rsid w:val="00075E7F"/>
    <w:rsid w:val="00081837"/>
    <w:rsid w:val="00083F78"/>
    <w:rsid w:val="0008485D"/>
    <w:rsid w:val="00090B86"/>
    <w:rsid w:val="00096317"/>
    <w:rsid w:val="000A297E"/>
    <w:rsid w:val="000A59C3"/>
    <w:rsid w:val="000A6209"/>
    <w:rsid w:val="000B65AA"/>
    <w:rsid w:val="000D283F"/>
    <w:rsid w:val="000D52CF"/>
    <w:rsid w:val="000D775F"/>
    <w:rsid w:val="000E5014"/>
    <w:rsid w:val="000E6B85"/>
    <w:rsid w:val="000F034E"/>
    <w:rsid w:val="000F0668"/>
    <w:rsid w:val="001019BD"/>
    <w:rsid w:val="0010764D"/>
    <w:rsid w:val="001122FD"/>
    <w:rsid w:val="00114332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704D0"/>
    <w:rsid w:val="0018370E"/>
    <w:rsid w:val="00187054"/>
    <w:rsid w:val="001A344F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22C92"/>
    <w:rsid w:val="00233BD0"/>
    <w:rsid w:val="002414E7"/>
    <w:rsid w:val="00243EC4"/>
    <w:rsid w:val="0024746E"/>
    <w:rsid w:val="00250902"/>
    <w:rsid w:val="00272167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D6796"/>
    <w:rsid w:val="002E06E5"/>
    <w:rsid w:val="002E2916"/>
    <w:rsid w:val="002F3E02"/>
    <w:rsid w:val="002F7BBA"/>
    <w:rsid w:val="00300A61"/>
    <w:rsid w:val="0030134B"/>
    <w:rsid w:val="00304E9D"/>
    <w:rsid w:val="00313777"/>
    <w:rsid w:val="0032005C"/>
    <w:rsid w:val="00320730"/>
    <w:rsid w:val="00321324"/>
    <w:rsid w:val="00325D4E"/>
    <w:rsid w:val="00327F47"/>
    <w:rsid w:val="00333FCD"/>
    <w:rsid w:val="00334A62"/>
    <w:rsid w:val="00352677"/>
    <w:rsid w:val="00352AEE"/>
    <w:rsid w:val="003533C3"/>
    <w:rsid w:val="003538C5"/>
    <w:rsid w:val="00356B2A"/>
    <w:rsid w:val="003772AC"/>
    <w:rsid w:val="00377711"/>
    <w:rsid w:val="0038035C"/>
    <w:rsid w:val="00390C39"/>
    <w:rsid w:val="00394999"/>
    <w:rsid w:val="00394FA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60D3"/>
    <w:rsid w:val="003D6FAA"/>
    <w:rsid w:val="003F1092"/>
    <w:rsid w:val="003F21F6"/>
    <w:rsid w:val="003F5E73"/>
    <w:rsid w:val="00400113"/>
    <w:rsid w:val="00405BA3"/>
    <w:rsid w:val="00406AB0"/>
    <w:rsid w:val="00411A4C"/>
    <w:rsid w:val="00414E96"/>
    <w:rsid w:val="00417CE0"/>
    <w:rsid w:val="00422508"/>
    <w:rsid w:val="00431705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40AB"/>
    <w:rsid w:val="004E2B5C"/>
    <w:rsid w:val="004E4C79"/>
    <w:rsid w:val="004F416D"/>
    <w:rsid w:val="00504AF7"/>
    <w:rsid w:val="005122C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529C"/>
    <w:rsid w:val="005E6551"/>
    <w:rsid w:val="005F37AF"/>
    <w:rsid w:val="005F6595"/>
    <w:rsid w:val="006073C0"/>
    <w:rsid w:val="00610638"/>
    <w:rsid w:val="006245C7"/>
    <w:rsid w:val="00627E04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E9D"/>
    <w:rsid w:val="00731F0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850BF"/>
    <w:rsid w:val="00785B7F"/>
    <w:rsid w:val="007868ED"/>
    <w:rsid w:val="00786DF1"/>
    <w:rsid w:val="00791A84"/>
    <w:rsid w:val="007A5B6F"/>
    <w:rsid w:val="007B0469"/>
    <w:rsid w:val="007B30F0"/>
    <w:rsid w:val="007B490B"/>
    <w:rsid w:val="007C4F70"/>
    <w:rsid w:val="007C54AD"/>
    <w:rsid w:val="007D0D02"/>
    <w:rsid w:val="007E00BE"/>
    <w:rsid w:val="007E5824"/>
    <w:rsid w:val="007E6201"/>
    <w:rsid w:val="007F0DF2"/>
    <w:rsid w:val="007F3760"/>
    <w:rsid w:val="007F4B9E"/>
    <w:rsid w:val="007F4C62"/>
    <w:rsid w:val="008068B3"/>
    <w:rsid w:val="0081127E"/>
    <w:rsid w:val="00817D3B"/>
    <w:rsid w:val="008242C2"/>
    <w:rsid w:val="00824A3F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3257"/>
    <w:rsid w:val="008D1C94"/>
    <w:rsid w:val="008D2658"/>
    <w:rsid w:val="008E1A6B"/>
    <w:rsid w:val="008F003E"/>
    <w:rsid w:val="008F0104"/>
    <w:rsid w:val="00904DC3"/>
    <w:rsid w:val="009060B8"/>
    <w:rsid w:val="009065AC"/>
    <w:rsid w:val="00906D89"/>
    <w:rsid w:val="0091247D"/>
    <w:rsid w:val="00915E18"/>
    <w:rsid w:val="009169F5"/>
    <w:rsid w:val="009323DE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B2D6E"/>
    <w:rsid w:val="009B3DD2"/>
    <w:rsid w:val="009B7EA2"/>
    <w:rsid w:val="009C2A00"/>
    <w:rsid w:val="009D1A04"/>
    <w:rsid w:val="009E0DDE"/>
    <w:rsid w:val="009E1EAD"/>
    <w:rsid w:val="009E3B32"/>
    <w:rsid w:val="009F0401"/>
    <w:rsid w:val="009F2B43"/>
    <w:rsid w:val="009F59D2"/>
    <w:rsid w:val="009F7B8B"/>
    <w:rsid w:val="00A101B7"/>
    <w:rsid w:val="00A2155D"/>
    <w:rsid w:val="00A2759A"/>
    <w:rsid w:val="00A33EBC"/>
    <w:rsid w:val="00A42112"/>
    <w:rsid w:val="00A61AD5"/>
    <w:rsid w:val="00A61BAC"/>
    <w:rsid w:val="00A63A2A"/>
    <w:rsid w:val="00A64CD9"/>
    <w:rsid w:val="00A74B68"/>
    <w:rsid w:val="00A74DC7"/>
    <w:rsid w:val="00A80BD6"/>
    <w:rsid w:val="00A81F34"/>
    <w:rsid w:val="00A82B75"/>
    <w:rsid w:val="00A85EDC"/>
    <w:rsid w:val="00AA1B6E"/>
    <w:rsid w:val="00AB21F2"/>
    <w:rsid w:val="00AB3441"/>
    <w:rsid w:val="00AB349B"/>
    <w:rsid w:val="00AC2F34"/>
    <w:rsid w:val="00AC5A99"/>
    <w:rsid w:val="00AC77A8"/>
    <w:rsid w:val="00AD29AE"/>
    <w:rsid w:val="00AD7867"/>
    <w:rsid w:val="00AE154D"/>
    <w:rsid w:val="00AE25AE"/>
    <w:rsid w:val="00AE4035"/>
    <w:rsid w:val="00AF2FA2"/>
    <w:rsid w:val="00AF4B59"/>
    <w:rsid w:val="00B06F86"/>
    <w:rsid w:val="00B12A75"/>
    <w:rsid w:val="00B14521"/>
    <w:rsid w:val="00B3163A"/>
    <w:rsid w:val="00B423E2"/>
    <w:rsid w:val="00B512BC"/>
    <w:rsid w:val="00B54803"/>
    <w:rsid w:val="00B57566"/>
    <w:rsid w:val="00B60813"/>
    <w:rsid w:val="00B6174E"/>
    <w:rsid w:val="00B6427E"/>
    <w:rsid w:val="00B8391D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B85"/>
    <w:rsid w:val="00BE18F2"/>
    <w:rsid w:val="00BE695C"/>
    <w:rsid w:val="00BE6C4B"/>
    <w:rsid w:val="00BF0F37"/>
    <w:rsid w:val="00C10830"/>
    <w:rsid w:val="00C11AB2"/>
    <w:rsid w:val="00C15072"/>
    <w:rsid w:val="00C24B05"/>
    <w:rsid w:val="00C25222"/>
    <w:rsid w:val="00C3314D"/>
    <w:rsid w:val="00C33A8D"/>
    <w:rsid w:val="00C370D5"/>
    <w:rsid w:val="00C44063"/>
    <w:rsid w:val="00C50A4E"/>
    <w:rsid w:val="00C54354"/>
    <w:rsid w:val="00C5755E"/>
    <w:rsid w:val="00C617A5"/>
    <w:rsid w:val="00C62099"/>
    <w:rsid w:val="00C6398A"/>
    <w:rsid w:val="00C70E1A"/>
    <w:rsid w:val="00C758A5"/>
    <w:rsid w:val="00C771C2"/>
    <w:rsid w:val="00C7796F"/>
    <w:rsid w:val="00C81685"/>
    <w:rsid w:val="00C821C4"/>
    <w:rsid w:val="00C82552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F3A"/>
    <w:rsid w:val="00CE55FF"/>
    <w:rsid w:val="00CF27A8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58AA"/>
    <w:rsid w:val="00D9761F"/>
    <w:rsid w:val="00DA1862"/>
    <w:rsid w:val="00DA1F4C"/>
    <w:rsid w:val="00DA3929"/>
    <w:rsid w:val="00DC717A"/>
    <w:rsid w:val="00DD2059"/>
    <w:rsid w:val="00DD5FBB"/>
    <w:rsid w:val="00DE2FF6"/>
    <w:rsid w:val="00DE7A4B"/>
    <w:rsid w:val="00DF6FCA"/>
    <w:rsid w:val="00E02897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44C1"/>
    <w:rsid w:val="00E773D9"/>
    <w:rsid w:val="00E7749E"/>
    <w:rsid w:val="00E9219B"/>
    <w:rsid w:val="00E92333"/>
    <w:rsid w:val="00E9417B"/>
    <w:rsid w:val="00E957B8"/>
    <w:rsid w:val="00EA05E7"/>
    <w:rsid w:val="00EA5A25"/>
    <w:rsid w:val="00EA5CB3"/>
    <w:rsid w:val="00EA7321"/>
    <w:rsid w:val="00EB5C43"/>
    <w:rsid w:val="00EB79C0"/>
    <w:rsid w:val="00ED31B8"/>
    <w:rsid w:val="00EF078E"/>
    <w:rsid w:val="00F10E55"/>
    <w:rsid w:val="00F11583"/>
    <w:rsid w:val="00F17B95"/>
    <w:rsid w:val="00F50C54"/>
    <w:rsid w:val="00F56AE2"/>
    <w:rsid w:val="00F65FDE"/>
    <w:rsid w:val="00F74D8C"/>
    <w:rsid w:val="00F831F1"/>
    <w:rsid w:val="00F86A53"/>
    <w:rsid w:val="00FA37F3"/>
    <w:rsid w:val="00FB18AF"/>
    <w:rsid w:val="00FB754A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Mary Jansen-Scroggins</cp:lastModifiedBy>
  <cp:revision>2</cp:revision>
  <cp:lastPrinted>2025-05-15T15:34:00Z</cp:lastPrinted>
  <dcterms:created xsi:type="dcterms:W3CDTF">2025-08-11T15:51:00Z</dcterms:created>
  <dcterms:modified xsi:type="dcterms:W3CDTF">2025-08-11T15:51:00Z</dcterms:modified>
</cp:coreProperties>
</file>